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BF25E" w14:textId="05E0238F" w:rsidR="006B7B64" w:rsidRDefault="00F861F5" w:rsidP="003B38FB">
      <w:r>
        <w:rPr>
          <w:rFonts w:eastAsia="Times New Roman"/>
          <w:noProof/>
        </w:rPr>
        <w:drawing>
          <wp:inline distT="0" distB="0" distL="0" distR="0" wp14:anchorId="4189A34E" wp14:editId="0C01FFC6">
            <wp:extent cx="5943600" cy="7924800"/>
            <wp:effectExtent l="0" t="0" r="0" b="0"/>
            <wp:docPr id="2115376439" name="Picture 1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E093" w14:textId="31015967" w:rsidR="00F861F5" w:rsidRPr="003B38FB" w:rsidRDefault="00F861F5" w:rsidP="003B38FB">
      <w:r>
        <w:rPr>
          <w:rFonts w:eastAsia="Times New Roman"/>
          <w:noProof/>
        </w:rPr>
        <w:lastRenderedPageBreak/>
        <w:drawing>
          <wp:inline distT="0" distB="0" distL="0" distR="0" wp14:anchorId="591039F2" wp14:editId="51999550">
            <wp:extent cx="5943600" cy="7924800"/>
            <wp:effectExtent l="0" t="0" r="0" b="0"/>
            <wp:docPr id="2095073282" name="Picture 2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61F5" w:rsidRPr="003B38FB" w:rsidSect="00F86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0543" w14:textId="77777777" w:rsidR="00F861F5" w:rsidRDefault="00F861F5" w:rsidP="005542DE">
      <w:pPr>
        <w:spacing w:after="0" w:line="240" w:lineRule="auto"/>
      </w:pPr>
      <w:r>
        <w:separator/>
      </w:r>
    </w:p>
  </w:endnote>
  <w:endnote w:type="continuationSeparator" w:id="0">
    <w:p w14:paraId="72273D46" w14:textId="77777777" w:rsidR="00F861F5" w:rsidRDefault="00F861F5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AD8D" w14:textId="77777777" w:rsidR="00F861F5" w:rsidRDefault="00F861F5" w:rsidP="005542DE">
      <w:pPr>
        <w:spacing w:after="0" w:line="240" w:lineRule="auto"/>
      </w:pPr>
      <w:r>
        <w:separator/>
      </w:r>
    </w:p>
  </w:footnote>
  <w:footnote w:type="continuationSeparator" w:id="0">
    <w:p w14:paraId="7E40F81E" w14:textId="77777777" w:rsidR="00F861F5" w:rsidRDefault="00F861F5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F5"/>
    <w:rsid w:val="002171FB"/>
    <w:rsid w:val="00221723"/>
    <w:rsid w:val="002E41D2"/>
    <w:rsid w:val="002E4F63"/>
    <w:rsid w:val="003800EF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  <w:rsid w:val="00F8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8E500"/>
  <w15:chartTrackingRefBased/>
  <w15:docId w15:val="{FCFE2A10-FC44-4F9C-AAA2-F174AA8A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1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1F5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1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1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1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1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1F5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1F5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1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1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1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1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61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861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61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61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61F5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56A92E32-3DD5-44EC-8232-D5AC73F18C2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12CF074E-8610-479F-84B7-EB94AB862C5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1</cp:revision>
  <dcterms:created xsi:type="dcterms:W3CDTF">2025-09-08T13:50:00Z</dcterms:created>
  <dcterms:modified xsi:type="dcterms:W3CDTF">2025-09-08T13:51:00Z</dcterms:modified>
</cp:coreProperties>
</file>